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F85D30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8817B7" w:rsidRPr="008817B7">
        <w:rPr>
          <w:rFonts w:ascii="Arial" w:hAnsi="Arial"/>
          <w:b/>
          <w:szCs w:val="28"/>
          <w:lang w:val="en-US"/>
        </w:rPr>
        <w:t>V</w:t>
      </w:r>
      <w:r w:rsidR="00307599">
        <w:rPr>
          <w:rFonts w:ascii="Arial" w:hAnsi="Arial"/>
          <w:b/>
          <w:szCs w:val="28"/>
          <w:lang w:val="en-US"/>
        </w:rPr>
        <w:t>I</w:t>
      </w:r>
      <w:r w:rsidR="00307599" w:rsidRPr="00D8031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07599" w:rsidRDefault="00307599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7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ЮРИСПРУДЕНЦИИ В СФЕРЕ</w:t>
      </w:r>
    </w:p>
    <w:p w:rsidR="00307599" w:rsidRDefault="00307599" w:rsidP="0030759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Я ПРАВОВОЙ ГРАМОТНОСТИ</w:t>
      </w:r>
    </w:p>
    <w:p w:rsidR="00697AE9" w:rsidRDefault="00307599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7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ПРАВОСОЗНАНИЯ ГРАЖДАН</w:t>
      </w:r>
    </w:p>
    <w:p w:rsidR="00307599" w:rsidRDefault="00307599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07599">
        <w:rPr>
          <w:rFonts w:ascii="Arial" w:hAnsi="Arial" w:cs="Arial"/>
          <w:b/>
          <w:szCs w:val="28"/>
        </w:rPr>
        <w:t>Ю-8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272EE8" w:rsidRDefault="00272EE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07599" w:rsidRPr="00307599" w:rsidRDefault="00307599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97AE9">
        <w:rPr>
          <w:b/>
          <w:szCs w:val="28"/>
        </w:rPr>
        <w:t xml:space="preserve">5 </w:t>
      </w:r>
      <w:r w:rsidR="00307599">
        <w:rPr>
          <w:b/>
          <w:szCs w:val="28"/>
        </w:rPr>
        <w:t>июля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07599" w:rsidRPr="00307599" w:rsidRDefault="00307599" w:rsidP="0030759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07599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ЮРИСПРУДЕНЦИИ В СФЕРЕ</w:t>
      </w:r>
    </w:p>
    <w:p w:rsidR="00307599" w:rsidRPr="00307599" w:rsidRDefault="00307599" w:rsidP="0030759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07599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Я ПРАВОВОЙ ГРАМОТНОСТИ</w:t>
      </w:r>
    </w:p>
    <w:p w:rsidR="00697AE9" w:rsidRDefault="00307599" w:rsidP="0030759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07599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АВОСОЗНАНИЯ ГРАЖДАН</w:t>
      </w:r>
    </w:p>
    <w:p w:rsidR="00307599" w:rsidRPr="00587883" w:rsidRDefault="00307599" w:rsidP="00307599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97AE9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307599">
        <w:rPr>
          <w:b/>
          <w:spacing w:val="-4"/>
          <w:sz w:val="24"/>
          <w:szCs w:val="24"/>
        </w:rPr>
        <w:t>ию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604EF" w:rsidRDefault="003604EF" w:rsidP="0017470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4EA9" w:rsidRDefault="00064EA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10627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</w:t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97AE9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307599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07599">
        <w:rPr>
          <w:b/>
          <w:spacing w:val="-4"/>
          <w:sz w:val="24"/>
          <w:szCs w:val="24"/>
        </w:rPr>
        <w:t>Ю-8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07599">
        <w:rPr>
          <w:b/>
          <w:spacing w:val="-4"/>
          <w:sz w:val="24"/>
          <w:szCs w:val="24"/>
        </w:rPr>
        <w:t>Ю-8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7599">
        <w:rPr>
          <w:b/>
          <w:spacing w:val="-4"/>
          <w:sz w:val="24"/>
          <w:szCs w:val="24"/>
        </w:rPr>
        <w:t>Ю-8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0759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07599">
        <w:rPr>
          <w:b/>
          <w:spacing w:val="-4"/>
          <w:sz w:val="24"/>
          <w:szCs w:val="24"/>
        </w:rPr>
        <w:t>Ю-8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7599">
        <w:rPr>
          <w:b/>
          <w:spacing w:val="-4"/>
          <w:sz w:val="24"/>
          <w:szCs w:val="24"/>
        </w:rPr>
        <w:t>Ю-8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966F0" w:rsidRDefault="007966F0" w:rsidP="007966F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07599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0759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0759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97A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3075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242A3A" w:rsidRDefault="00242A3A" w:rsidP="00D93137">
      <w:pPr>
        <w:pStyle w:val="a5"/>
        <w:jc w:val="both"/>
        <w:rPr>
          <w:spacing w:val="-4"/>
          <w:sz w:val="23"/>
          <w:szCs w:val="23"/>
        </w:rPr>
      </w:pPr>
      <w:r w:rsidRPr="00242A3A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07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B8523E" w:rsidRPr="00B8523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69D" w:rsidRPr="00DF592E" w:rsidRDefault="0035269D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8031E" w:rsidRDefault="00D8031E" w:rsidP="00D8031E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F3920" w:rsidRPr="00EE1499" w:rsidRDefault="00FF3920" w:rsidP="00FF392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20" w:rsidRPr="00EE1499" w:rsidRDefault="00FF3920" w:rsidP="00FF392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FF3920" w:rsidRPr="00EE1499" w:rsidRDefault="00FF3920" w:rsidP="00FF3920">
      <w:pPr>
        <w:spacing w:after="0" w:line="264" w:lineRule="auto"/>
        <w:jc w:val="both"/>
        <w:rPr>
          <w:rFonts w:ascii="Times New Roman" w:hAnsi="Times New Roman" w:cs="Times New Roman"/>
        </w:rPr>
      </w:pPr>
      <w:r w:rsidRPr="00EE1499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EE14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EE1499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20" w:rsidRPr="00EE1499" w:rsidRDefault="00FF3920" w:rsidP="00FF392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EE149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3920" w:rsidRPr="00EE1499" w:rsidRDefault="00FF3920" w:rsidP="00FF3920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920" w:rsidRPr="00EE1499" w:rsidRDefault="00FF3920" w:rsidP="00FF3920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1499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FF3920" w:rsidRPr="00EE1499" w:rsidRDefault="00FF3920" w:rsidP="00FF3920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1499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 Team – 2020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       Master – 2020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20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F3920" w:rsidRPr="00EE1499" w:rsidRDefault="00FF3920" w:rsidP="00FF392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F3920" w:rsidRPr="00EE1499" w:rsidRDefault="00FF3920" w:rsidP="00FF392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EE14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EE149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F3920" w:rsidRPr="00EE149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B4" w:rsidRDefault="00386FB4" w:rsidP="004402DE">
      <w:pPr>
        <w:spacing w:after="0" w:line="240" w:lineRule="auto"/>
      </w:pPr>
      <w:r>
        <w:separator/>
      </w:r>
    </w:p>
  </w:endnote>
  <w:endnote w:type="continuationSeparator" w:id="1">
    <w:p w:rsidR="00386FB4" w:rsidRDefault="00386FB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B4" w:rsidRDefault="00386FB4" w:rsidP="004402DE">
      <w:pPr>
        <w:spacing w:after="0" w:line="240" w:lineRule="auto"/>
      </w:pPr>
      <w:r>
        <w:separator/>
      </w:r>
    </w:p>
  </w:footnote>
  <w:footnote w:type="continuationSeparator" w:id="1">
    <w:p w:rsidR="00386FB4" w:rsidRDefault="00386FB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1192"/>
    <w:rsid w:val="0005276E"/>
    <w:rsid w:val="00053F53"/>
    <w:rsid w:val="00054EB3"/>
    <w:rsid w:val="000624BF"/>
    <w:rsid w:val="00064594"/>
    <w:rsid w:val="00064EA9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393"/>
    <w:rsid w:val="000A30BB"/>
    <w:rsid w:val="000A3B2D"/>
    <w:rsid w:val="000A439F"/>
    <w:rsid w:val="000B16C3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599"/>
    <w:rsid w:val="000F495A"/>
    <w:rsid w:val="000F4F1F"/>
    <w:rsid w:val="000F62B7"/>
    <w:rsid w:val="00106273"/>
    <w:rsid w:val="001077A0"/>
    <w:rsid w:val="00111165"/>
    <w:rsid w:val="0011133B"/>
    <w:rsid w:val="00112307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4704"/>
    <w:rsid w:val="001754B7"/>
    <w:rsid w:val="00183C40"/>
    <w:rsid w:val="00185F8A"/>
    <w:rsid w:val="001932EE"/>
    <w:rsid w:val="00194545"/>
    <w:rsid w:val="001A0D2E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3483D"/>
    <w:rsid w:val="00242101"/>
    <w:rsid w:val="00242A3A"/>
    <w:rsid w:val="00242FC5"/>
    <w:rsid w:val="00246A00"/>
    <w:rsid w:val="00246E56"/>
    <w:rsid w:val="002476C3"/>
    <w:rsid w:val="002503C6"/>
    <w:rsid w:val="00251A32"/>
    <w:rsid w:val="00253555"/>
    <w:rsid w:val="00255D1F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2EE8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165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07599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69D"/>
    <w:rsid w:val="00352CBD"/>
    <w:rsid w:val="00353BF1"/>
    <w:rsid w:val="003541F3"/>
    <w:rsid w:val="00357BFB"/>
    <w:rsid w:val="00357D8F"/>
    <w:rsid w:val="003604E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6FB4"/>
    <w:rsid w:val="00387592"/>
    <w:rsid w:val="003921C7"/>
    <w:rsid w:val="003925D6"/>
    <w:rsid w:val="00396E1D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15F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4288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16E3A"/>
    <w:rsid w:val="0042002F"/>
    <w:rsid w:val="00421D44"/>
    <w:rsid w:val="00423EBC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865"/>
    <w:rsid w:val="004A6810"/>
    <w:rsid w:val="004B052E"/>
    <w:rsid w:val="004B368E"/>
    <w:rsid w:val="004B4F90"/>
    <w:rsid w:val="004B5DE6"/>
    <w:rsid w:val="004B7C3D"/>
    <w:rsid w:val="004C24F0"/>
    <w:rsid w:val="004C2834"/>
    <w:rsid w:val="004C2F02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454F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2440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35E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7781B"/>
    <w:rsid w:val="00680D88"/>
    <w:rsid w:val="006829C0"/>
    <w:rsid w:val="00683585"/>
    <w:rsid w:val="006847FE"/>
    <w:rsid w:val="006870BA"/>
    <w:rsid w:val="00690982"/>
    <w:rsid w:val="00691325"/>
    <w:rsid w:val="00692A71"/>
    <w:rsid w:val="006959A5"/>
    <w:rsid w:val="006960BD"/>
    <w:rsid w:val="00697AE9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3446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6F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525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17B7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0B65"/>
    <w:rsid w:val="008B236F"/>
    <w:rsid w:val="008B3E47"/>
    <w:rsid w:val="008B3F3C"/>
    <w:rsid w:val="008B43EE"/>
    <w:rsid w:val="008C14BC"/>
    <w:rsid w:val="008C2004"/>
    <w:rsid w:val="008C29E8"/>
    <w:rsid w:val="008C38D6"/>
    <w:rsid w:val="008C5C96"/>
    <w:rsid w:val="008C617E"/>
    <w:rsid w:val="008C6883"/>
    <w:rsid w:val="008D16AA"/>
    <w:rsid w:val="008D1D60"/>
    <w:rsid w:val="008D2396"/>
    <w:rsid w:val="008D44CB"/>
    <w:rsid w:val="008E11A1"/>
    <w:rsid w:val="008E1BD4"/>
    <w:rsid w:val="008E3556"/>
    <w:rsid w:val="008E36EB"/>
    <w:rsid w:val="008E696F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562A"/>
    <w:rsid w:val="009174C8"/>
    <w:rsid w:val="00922E7B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393A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6D8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02E3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27B9"/>
    <w:rsid w:val="00B15671"/>
    <w:rsid w:val="00B16580"/>
    <w:rsid w:val="00B16D37"/>
    <w:rsid w:val="00B22574"/>
    <w:rsid w:val="00B22FE9"/>
    <w:rsid w:val="00B239B6"/>
    <w:rsid w:val="00B26852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23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1C7E"/>
    <w:rsid w:val="00BA34E9"/>
    <w:rsid w:val="00BA3573"/>
    <w:rsid w:val="00BA39E6"/>
    <w:rsid w:val="00BA7728"/>
    <w:rsid w:val="00BB0E7A"/>
    <w:rsid w:val="00BB566E"/>
    <w:rsid w:val="00BC01D6"/>
    <w:rsid w:val="00BC5A3E"/>
    <w:rsid w:val="00BC6C0A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5AD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3C01"/>
    <w:rsid w:val="00C25F83"/>
    <w:rsid w:val="00C27B87"/>
    <w:rsid w:val="00C321CE"/>
    <w:rsid w:val="00C33916"/>
    <w:rsid w:val="00C3556E"/>
    <w:rsid w:val="00C36606"/>
    <w:rsid w:val="00C3751C"/>
    <w:rsid w:val="00C40D2F"/>
    <w:rsid w:val="00C42420"/>
    <w:rsid w:val="00C431D3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6004"/>
    <w:rsid w:val="00C872B7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77C8D"/>
    <w:rsid w:val="00D802FC"/>
    <w:rsid w:val="00D8031E"/>
    <w:rsid w:val="00D83518"/>
    <w:rsid w:val="00D84F63"/>
    <w:rsid w:val="00D870DA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6D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4F93"/>
    <w:rsid w:val="00E65AFB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499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6609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85D30"/>
    <w:rsid w:val="00F9666B"/>
    <w:rsid w:val="00FA0A52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2CEC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3920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3</cp:revision>
  <cp:lastPrinted>2016-12-27T17:35:00Z</cp:lastPrinted>
  <dcterms:created xsi:type="dcterms:W3CDTF">2014-12-16T13:41:00Z</dcterms:created>
  <dcterms:modified xsi:type="dcterms:W3CDTF">2019-09-06T06:51:00Z</dcterms:modified>
</cp:coreProperties>
</file>